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95D7" w14:textId="77777777" w:rsidR="00293258" w:rsidRDefault="00EF139B" w:rsidP="00232C7D">
      <w:pPr>
        <w:jc w:val="center"/>
        <w:rPr>
          <w:b/>
          <w:i/>
          <w:u w:val="single"/>
        </w:rPr>
      </w:pPr>
      <w:permStart w:id="585111183" w:edGrp="everyone"/>
      <w:permEnd w:id="585111183"/>
      <w:r>
        <w:rPr>
          <w:b/>
          <w:i/>
          <w:u w:val="single"/>
        </w:rPr>
        <w:t>202</w:t>
      </w:r>
      <w:r w:rsidR="00905A37">
        <w:rPr>
          <w:b/>
          <w:i/>
          <w:u w:val="single"/>
        </w:rPr>
        <w:t>5</w:t>
      </w:r>
      <w:r>
        <w:rPr>
          <w:b/>
          <w:i/>
          <w:u w:val="single"/>
        </w:rPr>
        <w:t>/202</w:t>
      </w:r>
      <w:r w:rsidR="00905A37">
        <w:rPr>
          <w:b/>
          <w:i/>
          <w:u w:val="single"/>
        </w:rPr>
        <w:t>6</w:t>
      </w:r>
      <w:r w:rsidR="00F94494">
        <w:rPr>
          <w:b/>
          <w:i/>
          <w:u w:val="single"/>
        </w:rPr>
        <w:t>-</w:t>
      </w:r>
      <w:r w:rsidR="00905A37">
        <w:rPr>
          <w:b/>
          <w:i/>
          <w:u w:val="single"/>
        </w:rPr>
        <w:t>o</w:t>
      </w:r>
      <w:r w:rsidR="00F94494">
        <w:rPr>
          <w:b/>
          <w:i/>
          <w:u w:val="single"/>
        </w:rPr>
        <w:t xml:space="preserve">s tanév </w:t>
      </w:r>
      <w:r w:rsidR="00701AB7" w:rsidRPr="00F210B4">
        <w:rPr>
          <w:b/>
          <w:i/>
          <w:u w:val="single"/>
        </w:rPr>
        <w:t>ÉTLAP</w:t>
      </w:r>
      <w:r w:rsidR="005063E5">
        <w:rPr>
          <w:b/>
          <w:i/>
          <w:u w:val="single"/>
        </w:rPr>
        <w:t>*</w:t>
      </w:r>
      <w:r w:rsidR="00492959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január</w:t>
      </w:r>
      <w:r w:rsidR="00443607">
        <w:rPr>
          <w:b/>
          <w:i/>
          <w:u w:val="single"/>
        </w:rPr>
        <w:t xml:space="preserve"> </w:t>
      </w:r>
      <w:r w:rsidR="00F94494">
        <w:rPr>
          <w:b/>
          <w:i/>
          <w:u w:val="single"/>
        </w:rPr>
        <w:t>hóra</w:t>
      </w:r>
    </w:p>
    <w:p w14:paraId="585E655F" w14:textId="77777777" w:rsidR="005409F4" w:rsidRPr="00012843" w:rsidRDefault="005409F4" w:rsidP="00232C7D">
      <w:pPr>
        <w:jc w:val="center"/>
        <w:rPr>
          <w:b/>
          <w:i/>
          <w:sz w:val="16"/>
          <w:szCs w:val="16"/>
          <w:u w:val="single"/>
        </w:rPr>
      </w:pPr>
    </w:p>
    <w:tbl>
      <w:tblPr>
        <w:tblStyle w:val="Rcsostblzat"/>
        <w:tblW w:w="9322" w:type="dxa"/>
        <w:tblLayout w:type="fixed"/>
        <w:tblLook w:val="01E0" w:firstRow="1" w:lastRow="1" w:firstColumn="1" w:lastColumn="1" w:noHBand="0" w:noVBand="0"/>
      </w:tblPr>
      <w:tblGrid>
        <w:gridCol w:w="1809"/>
        <w:gridCol w:w="29"/>
        <w:gridCol w:w="1247"/>
        <w:gridCol w:w="6237"/>
      </w:tblGrid>
      <w:tr w:rsidR="00ED61CD" w:rsidRPr="00012843" w14:paraId="6711974C" w14:textId="77777777" w:rsidTr="007F00C5">
        <w:trPr>
          <w:trHeight w:val="283"/>
        </w:trPr>
        <w:tc>
          <w:tcPr>
            <w:tcW w:w="9322" w:type="dxa"/>
            <w:gridSpan w:val="4"/>
            <w:shd w:val="clear" w:color="auto" w:fill="FFFF00"/>
            <w:vAlign w:val="center"/>
          </w:tcPr>
          <w:p w14:paraId="3863C88D" w14:textId="77777777" w:rsidR="00ED61CD" w:rsidRPr="00ED61CD" w:rsidRDefault="00ED61CD" w:rsidP="00ED61CD">
            <w:pPr>
              <w:jc w:val="center"/>
              <w:rPr>
                <w:b/>
                <w:sz w:val="20"/>
                <w:szCs w:val="20"/>
              </w:rPr>
            </w:pPr>
            <w:r w:rsidRPr="00ED61CD">
              <w:rPr>
                <w:b/>
                <w:szCs w:val="20"/>
              </w:rPr>
              <w:t>1. hét</w:t>
            </w:r>
          </w:p>
        </w:tc>
      </w:tr>
      <w:tr w:rsidR="0069689D" w:rsidRPr="009F35EF" w14:paraId="37B1C9D4" w14:textId="77777777" w:rsidTr="007F00C5">
        <w:trPr>
          <w:trHeight w:val="283"/>
        </w:trPr>
        <w:tc>
          <w:tcPr>
            <w:tcW w:w="1838" w:type="dxa"/>
            <w:gridSpan w:val="2"/>
            <w:shd w:val="clear" w:color="auto" w:fill="FABF8F" w:themeFill="accent6" w:themeFillTint="99"/>
            <w:vAlign w:val="center"/>
          </w:tcPr>
          <w:p w14:paraId="28E622CA" w14:textId="77777777" w:rsidR="0069689D" w:rsidRPr="0069689D" w:rsidRDefault="00185621" w:rsidP="006C4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ár 01</w:t>
            </w:r>
            <w:r w:rsidR="006968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7" w:type="dxa"/>
            <w:shd w:val="clear" w:color="auto" w:fill="FABF8F" w:themeFill="accent6" w:themeFillTint="99"/>
            <w:vAlign w:val="center"/>
          </w:tcPr>
          <w:p w14:paraId="1FD1739B" w14:textId="77777777" w:rsidR="0069689D" w:rsidRPr="00ED61CD" w:rsidRDefault="00905A37" w:rsidP="006C4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14:paraId="414CBB14" w14:textId="77777777" w:rsidR="0069689D" w:rsidRPr="004F7968" w:rsidRDefault="004F7968" w:rsidP="0069689D">
            <w:pPr>
              <w:jc w:val="center"/>
              <w:rPr>
                <w:b/>
                <w:sz w:val="20"/>
                <w:szCs w:val="20"/>
              </w:rPr>
            </w:pPr>
            <w:r w:rsidRPr="004F7968">
              <w:rPr>
                <w:b/>
                <w:sz w:val="20"/>
                <w:szCs w:val="20"/>
              </w:rPr>
              <w:t>Téli szünet</w:t>
            </w:r>
          </w:p>
        </w:tc>
      </w:tr>
      <w:tr w:rsidR="0069689D" w:rsidRPr="009F35EF" w14:paraId="514EE33A" w14:textId="77777777" w:rsidTr="007F00C5">
        <w:trPr>
          <w:trHeight w:val="283"/>
        </w:trPr>
        <w:tc>
          <w:tcPr>
            <w:tcW w:w="1838" w:type="dxa"/>
            <w:gridSpan w:val="2"/>
            <w:shd w:val="clear" w:color="auto" w:fill="FABF8F" w:themeFill="accent6" w:themeFillTint="99"/>
            <w:vAlign w:val="center"/>
          </w:tcPr>
          <w:p w14:paraId="3A98A282" w14:textId="77777777" w:rsidR="0069689D" w:rsidRPr="0069689D" w:rsidRDefault="00185621" w:rsidP="006C4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ár 02</w:t>
            </w:r>
            <w:r w:rsidR="006968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7" w:type="dxa"/>
            <w:shd w:val="clear" w:color="auto" w:fill="FABF8F" w:themeFill="accent6" w:themeFillTint="99"/>
            <w:vAlign w:val="center"/>
          </w:tcPr>
          <w:p w14:paraId="0C9F1C90" w14:textId="77777777" w:rsidR="0069689D" w:rsidRPr="00ED61CD" w:rsidRDefault="00905A37" w:rsidP="006C4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14:paraId="4F1770CA" w14:textId="77777777" w:rsidR="0069689D" w:rsidRPr="004F7968" w:rsidRDefault="00B02B5C" w:rsidP="006968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henőnap</w:t>
            </w:r>
          </w:p>
        </w:tc>
      </w:tr>
      <w:tr w:rsidR="00ED61CD" w:rsidRPr="00012843" w14:paraId="17A9C670" w14:textId="77777777" w:rsidTr="007F00C5">
        <w:trPr>
          <w:trHeight w:val="283"/>
        </w:trPr>
        <w:tc>
          <w:tcPr>
            <w:tcW w:w="9322" w:type="dxa"/>
            <w:gridSpan w:val="4"/>
            <w:shd w:val="clear" w:color="auto" w:fill="FFFF00"/>
            <w:vAlign w:val="center"/>
          </w:tcPr>
          <w:p w14:paraId="5A700CD9" w14:textId="77777777" w:rsidR="00ED61CD" w:rsidRPr="003A4633" w:rsidRDefault="00ED61CD" w:rsidP="007F75BD">
            <w:pPr>
              <w:jc w:val="center"/>
              <w:rPr>
                <w:b/>
                <w:szCs w:val="20"/>
              </w:rPr>
            </w:pPr>
            <w:r w:rsidRPr="003A4633">
              <w:rPr>
                <w:b/>
                <w:szCs w:val="20"/>
              </w:rPr>
              <w:t>2. hét</w:t>
            </w:r>
          </w:p>
        </w:tc>
      </w:tr>
      <w:tr w:rsidR="00A0503E" w:rsidRPr="009F35EF" w14:paraId="5E35FE6B" w14:textId="77777777" w:rsidTr="007F00C5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672E75DA" w14:textId="77777777" w:rsidR="00A0503E" w:rsidRPr="00ED61CD" w:rsidRDefault="00905A37" w:rsidP="00A05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ár 05</w:t>
            </w:r>
            <w:r w:rsidR="00A0503E"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7C6C0AC0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  <w:vAlign w:val="center"/>
          </w:tcPr>
          <w:p w14:paraId="57E570CB" w14:textId="77777777" w:rsidR="004F7968" w:rsidRDefault="004F7968" w:rsidP="00A0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stölt húsos lencseleves</w:t>
            </w:r>
          </w:p>
          <w:p w14:paraId="1824FE21" w14:textId="77777777" w:rsidR="00A0503E" w:rsidRPr="00593ED0" w:rsidRDefault="00A0503E" w:rsidP="00A0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ásmetélt barackízzel, Gyümölcs</w:t>
            </w:r>
          </w:p>
        </w:tc>
      </w:tr>
      <w:tr w:rsidR="00A0503E" w:rsidRPr="009F35EF" w14:paraId="7D247580" w14:textId="77777777" w:rsidTr="006C2B09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586E452F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nuár </w:t>
            </w:r>
            <w:r w:rsidRPr="00ED61CD">
              <w:rPr>
                <w:b/>
                <w:sz w:val="20"/>
                <w:szCs w:val="20"/>
              </w:rPr>
              <w:t>0</w:t>
            </w:r>
            <w:r w:rsidR="00905A37">
              <w:rPr>
                <w:b/>
                <w:sz w:val="20"/>
                <w:szCs w:val="20"/>
              </w:rPr>
              <w:t>6</w:t>
            </w:r>
            <w:r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1960EEA6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</w:tcPr>
          <w:p w14:paraId="36B0103A" w14:textId="77777777" w:rsidR="00D63262" w:rsidRDefault="00D63262" w:rsidP="00D63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éjas szilvaleves</w:t>
            </w:r>
          </w:p>
          <w:p w14:paraId="1B6B4435" w14:textId="77777777" w:rsidR="00A0503E" w:rsidRPr="009F35EF" w:rsidRDefault="00D63262" w:rsidP="00D63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xikói csirkeragu, </w:t>
            </w:r>
            <w:proofErr w:type="spellStart"/>
            <w:r>
              <w:rPr>
                <w:sz w:val="20"/>
                <w:szCs w:val="20"/>
              </w:rPr>
              <w:t>Bulgur</w:t>
            </w:r>
            <w:proofErr w:type="spellEnd"/>
          </w:p>
        </w:tc>
      </w:tr>
      <w:tr w:rsidR="00A0503E" w:rsidRPr="009F35EF" w14:paraId="4188D47F" w14:textId="77777777" w:rsidTr="006C2B09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7ABC9DF1" w14:textId="77777777" w:rsidR="00A0503E" w:rsidRPr="00ED61CD" w:rsidRDefault="00905A37" w:rsidP="00A05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ár 07</w:t>
            </w:r>
            <w:r w:rsidR="00A0503E"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31041CDD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</w:tcPr>
          <w:p w14:paraId="05D41CEF" w14:textId="77777777" w:rsidR="00D63262" w:rsidRPr="00ED7B0D" w:rsidRDefault="00D63262" w:rsidP="00D63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csomleves</w:t>
            </w:r>
          </w:p>
          <w:p w14:paraId="3566BDB7" w14:textId="77777777" w:rsidR="00D63262" w:rsidRPr="009F35EF" w:rsidRDefault="00CC02D4" w:rsidP="00D63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i borda, </w:t>
            </w:r>
            <w:r w:rsidR="00D63262">
              <w:rPr>
                <w:sz w:val="20"/>
                <w:szCs w:val="20"/>
              </w:rPr>
              <w:t>Petrezselymes</w:t>
            </w:r>
            <w:r w:rsidR="00D63262" w:rsidRPr="00ED7B0D">
              <w:rPr>
                <w:sz w:val="20"/>
                <w:szCs w:val="20"/>
              </w:rPr>
              <w:t xml:space="preserve"> burgonya, Párolt káposzta</w:t>
            </w:r>
            <w:r w:rsidR="00D63262">
              <w:rPr>
                <w:sz w:val="20"/>
                <w:szCs w:val="20"/>
              </w:rPr>
              <w:t xml:space="preserve"> (fél adag)</w:t>
            </w:r>
          </w:p>
        </w:tc>
      </w:tr>
      <w:tr w:rsidR="00A0503E" w:rsidRPr="009F35EF" w14:paraId="559C2B69" w14:textId="77777777" w:rsidTr="006C2B09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394CDCC3" w14:textId="77777777" w:rsidR="00A0503E" w:rsidRPr="00ED61CD" w:rsidRDefault="00905A37" w:rsidP="00A05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ár 08</w:t>
            </w:r>
            <w:r w:rsidR="00A0503E"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54BDE966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</w:tcPr>
          <w:p w14:paraId="14AFCF9D" w14:textId="77777777" w:rsidR="00A21689" w:rsidRDefault="00A21689" w:rsidP="00A2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elt tésztaleves</w:t>
            </w:r>
          </w:p>
          <w:p w14:paraId="37BC808B" w14:textId="77777777" w:rsidR="00A21689" w:rsidRPr="00C71006" w:rsidRDefault="00A21689" w:rsidP="00A21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ökfőzelék, Pulykapörkölt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</w:tc>
      </w:tr>
      <w:tr w:rsidR="00A0503E" w:rsidRPr="009F35EF" w14:paraId="1DD9D146" w14:textId="77777777" w:rsidTr="007F00C5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633A4FF5" w14:textId="77777777" w:rsidR="00A0503E" w:rsidRPr="00ED61CD" w:rsidRDefault="00905A37" w:rsidP="00A05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ár 09</w:t>
            </w:r>
            <w:r w:rsidR="00A0503E"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4F1A4AA9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</w:tcPr>
          <w:p w14:paraId="3EAF1B5F" w14:textId="77777777" w:rsidR="004B4247" w:rsidRDefault="00EA282B" w:rsidP="00D63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os gyümölcslé</w:t>
            </w:r>
          </w:p>
          <w:p w14:paraId="5EB9ED84" w14:textId="77777777" w:rsidR="00DA19E0" w:rsidRPr="009F35EF" w:rsidRDefault="00AF5FBA" w:rsidP="00D63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nto</w:t>
            </w:r>
            <w:r w:rsidR="004B4247">
              <w:rPr>
                <w:sz w:val="20"/>
                <w:szCs w:val="20"/>
              </w:rPr>
              <w:t>tt sajt</w:t>
            </w:r>
            <w:r w:rsidR="00DA19E0">
              <w:rPr>
                <w:sz w:val="20"/>
                <w:szCs w:val="20"/>
              </w:rPr>
              <w:t xml:space="preserve">, Párolt </w:t>
            </w:r>
            <w:r w:rsidR="00A21689">
              <w:rPr>
                <w:sz w:val="20"/>
                <w:szCs w:val="20"/>
              </w:rPr>
              <w:t>jázmin</w:t>
            </w:r>
            <w:r w:rsidR="00DA19E0">
              <w:rPr>
                <w:sz w:val="20"/>
                <w:szCs w:val="20"/>
              </w:rPr>
              <w:t xml:space="preserve">rizs, </w:t>
            </w:r>
            <w:r w:rsidR="00D63262">
              <w:rPr>
                <w:sz w:val="20"/>
                <w:szCs w:val="20"/>
              </w:rPr>
              <w:t xml:space="preserve">Zöldfűszeres </w:t>
            </w:r>
            <w:r w:rsidR="00530E19">
              <w:rPr>
                <w:sz w:val="20"/>
                <w:szCs w:val="20"/>
              </w:rPr>
              <w:t>tartár mártás</w:t>
            </w:r>
            <w:r w:rsidR="00DA19E0">
              <w:rPr>
                <w:sz w:val="20"/>
                <w:szCs w:val="20"/>
              </w:rPr>
              <w:t>, Gyümölcs</w:t>
            </w:r>
          </w:p>
        </w:tc>
      </w:tr>
      <w:tr w:rsidR="00B02B5C" w:rsidRPr="009F35EF" w14:paraId="3DEB5EDF" w14:textId="77777777" w:rsidTr="00B02B5C">
        <w:trPr>
          <w:trHeight w:val="46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483E289F" w14:textId="77777777" w:rsidR="00B02B5C" w:rsidRDefault="00B02B5C" w:rsidP="00A05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ár 10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13A92C76" w14:textId="77777777" w:rsidR="00B02B5C" w:rsidRPr="00ED61CD" w:rsidRDefault="00B02B5C" w:rsidP="00A05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6237" w:type="dxa"/>
          </w:tcPr>
          <w:p w14:paraId="5C1B7665" w14:textId="77777777" w:rsidR="00944E14" w:rsidRDefault="00530E19" w:rsidP="00D63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</w:t>
            </w:r>
            <w:r w:rsidR="00944E14">
              <w:rPr>
                <w:sz w:val="20"/>
                <w:szCs w:val="20"/>
              </w:rPr>
              <w:t xml:space="preserve"> kar</w:t>
            </w:r>
            <w:r w:rsidR="00D14A79">
              <w:rPr>
                <w:sz w:val="20"/>
                <w:szCs w:val="20"/>
              </w:rPr>
              <w:t>fiol</w:t>
            </w:r>
            <w:r w:rsidR="00944E14">
              <w:rPr>
                <w:sz w:val="20"/>
                <w:szCs w:val="20"/>
              </w:rPr>
              <w:t>leves</w:t>
            </w:r>
          </w:p>
          <w:p w14:paraId="2499DE21" w14:textId="77777777" w:rsidR="009F6F72" w:rsidRDefault="00FC5511" w:rsidP="00D63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ikás burgonya</w:t>
            </w:r>
            <w:r w:rsidR="00944E14">
              <w:rPr>
                <w:sz w:val="20"/>
                <w:szCs w:val="20"/>
              </w:rPr>
              <w:t>, Csemege uborka</w:t>
            </w:r>
            <w:r w:rsidR="00F27460">
              <w:rPr>
                <w:sz w:val="20"/>
                <w:szCs w:val="20"/>
              </w:rPr>
              <w:t xml:space="preserve">, </w:t>
            </w:r>
            <w:proofErr w:type="spellStart"/>
            <w:r w:rsidR="00F27460">
              <w:rPr>
                <w:sz w:val="20"/>
                <w:szCs w:val="20"/>
              </w:rPr>
              <w:t>Tk</w:t>
            </w:r>
            <w:proofErr w:type="spellEnd"/>
            <w:r w:rsidR="00F27460">
              <w:rPr>
                <w:sz w:val="20"/>
                <w:szCs w:val="20"/>
              </w:rPr>
              <w:t>. kenyér</w:t>
            </w:r>
          </w:p>
        </w:tc>
      </w:tr>
      <w:tr w:rsidR="00ED61CD" w:rsidRPr="00012843" w14:paraId="5C4FC9FD" w14:textId="77777777" w:rsidTr="007F00C5">
        <w:trPr>
          <w:trHeight w:val="283"/>
        </w:trPr>
        <w:tc>
          <w:tcPr>
            <w:tcW w:w="9322" w:type="dxa"/>
            <w:gridSpan w:val="4"/>
            <w:shd w:val="clear" w:color="auto" w:fill="FFFF00"/>
            <w:vAlign w:val="center"/>
          </w:tcPr>
          <w:p w14:paraId="09A36469" w14:textId="77777777" w:rsidR="00ED61CD" w:rsidRPr="00ED61CD" w:rsidRDefault="00ED61CD" w:rsidP="007F75BD">
            <w:pPr>
              <w:jc w:val="center"/>
              <w:rPr>
                <w:b/>
                <w:sz w:val="20"/>
                <w:szCs w:val="20"/>
              </w:rPr>
            </w:pPr>
            <w:r w:rsidRPr="00ED61CD">
              <w:rPr>
                <w:b/>
                <w:szCs w:val="20"/>
              </w:rPr>
              <w:t>3. hét</w:t>
            </w:r>
          </w:p>
        </w:tc>
      </w:tr>
      <w:tr w:rsidR="00A0503E" w:rsidRPr="009F35EF" w14:paraId="226FDE09" w14:textId="77777777" w:rsidTr="007F00C5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7C04D170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Január 1</w:t>
            </w:r>
            <w:r w:rsidR="00905A37">
              <w:rPr>
                <w:b/>
                <w:sz w:val="20"/>
                <w:szCs w:val="20"/>
              </w:rPr>
              <w:t>2</w:t>
            </w:r>
            <w:r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5FE3B06B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</w:tcPr>
          <w:p w14:paraId="3CF3E717" w14:textId="77777777" w:rsidR="00A0503E" w:rsidRDefault="00A857C2" w:rsidP="00A0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ócleves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  <w:p w14:paraId="73F53E9C" w14:textId="77777777" w:rsidR="00A857C2" w:rsidRPr="007F75BD" w:rsidRDefault="00A857C2" w:rsidP="00A0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kóta kocka, Csokoládé öntet, Gyümölcs</w:t>
            </w:r>
          </w:p>
        </w:tc>
      </w:tr>
      <w:tr w:rsidR="00A0503E" w:rsidRPr="009F35EF" w14:paraId="603F32C9" w14:textId="77777777" w:rsidTr="006C2B09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38A5C062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Január 1</w:t>
            </w:r>
            <w:r w:rsidR="00905A37">
              <w:rPr>
                <w:b/>
                <w:sz w:val="20"/>
                <w:szCs w:val="20"/>
              </w:rPr>
              <w:t>3</w:t>
            </w:r>
            <w:r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49D24385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</w:tcPr>
          <w:p w14:paraId="22752FF1" w14:textId="77777777" w:rsidR="00A857C2" w:rsidRDefault="00A857C2" w:rsidP="00A85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tőtök krémleves pirított tökmaggal</w:t>
            </w:r>
          </w:p>
          <w:p w14:paraId="04BCF63D" w14:textId="77777777" w:rsidR="00A0503E" w:rsidRPr="00083A3F" w:rsidRDefault="00CC02D4" w:rsidP="00D96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úbos csirkemell, Vajas</w:t>
            </w:r>
            <w:r w:rsidR="003372CA">
              <w:rPr>
                <w:sz w:val="20"/>
                <w:szCs w:val="20"/>
              </w:rPr>
              <w:t xml:space="preserve"> törtburgonya, </w:t>
            </w:r>
            <w:r w:rsidR="00D96474">
              <w:rPr>
                <w:sz w:val="20"/>
                <w:szCs w:val="20"/>
              </w:rPr>
              <w:t>Vitamin saláta</w:t>
            </w:r>
          </w:p>
        </w:tc>
      </w:tr>
      <w:tr w:rsidR="00A0503E" w:rsidRPr="009F35EF" w14:paraId="6A26CC80" w14:textId="77777777" w:rsidTr="006C2B09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738C44CC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Január 1</w:t>
            </w:r>
            <w:r w:rsidR="00905A37">
              <w:rPr>
                <w:b/>
                <w:sz w:val="20"/>
                <w:szCs w:val="20"/>
              </w:rPr>
              <w:t>4</w:t>
            </w:r>
            <w:r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67384902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  <w:vAlign w:val="center"/>
          </w:tcPr>
          <w:p w14:paraId="7555B827" w14:textId="77777777" w:rsidR="00A0503E" w:rsidRDefault="003372CA" w:rsidP="00A0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gombaleves</w:t>
            </w:r>
          </w:p>
          <w:p w14:paraId="7486959E" w14:textId="77777777" w:rsidR="00A0503E" w:rsidRPr="00A41FCE" w:rsidRDefault="00530E19" w:rsidP="003372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rcsapaprikás</w:t>
            </w:r>
            <w:r w:rsidR="009F6F7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zarvacska tészta</w:t>
            </w:r>
          </w:p>
        </w:tc>
      </w:tr>
      <w:tr w:rsidR="00A0503E" w:rsidRPr="009F35EF" w14:paraId="21AF8B38" w14:textId="77777777" w:rsidTr="006C2B09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6D803F50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 xml:space="preserve">Január </w:t>
            </w:r>
            <w:r w:rsidR="00905A37">
              <w:rPr>
                <w:b/>
                <w:sz w:val="20"/>
                <w:szCs w:val="20"/>
              </w:rPr>
              <w:t>15</w:t>
            </w:r>
            <w:r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6C09C0B8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  <w:vAlign w:val="center"/>
          </w:tcPr>
          <w:p w14:paraId="4D3338F8" w14:textId="77777777" w:rsidR="00A0503E" w:rsidRDefault="00A0503E" w:rsidP="00A0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tleves cérnametélt</w:t>
            </w:r>
          </w:p>
          <w:p w14:paraId="411D721D" w14:textId="77777777" w:rsidR="00A0503E" w:rsidRDefault="00F87AFA" w:rsidP="00F87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tt brokkoli (kölessel), Túró Rudi</w:t>
            </w:r>
          </w:p>
        </w:tc>
      </w:tr>
      <w:tr w:rsidR="00A0503E" w:rsidRPr="009F35EF" w14:paraId="698C604D" w14:textId="77777777" w:rsidTr="007F00C5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667C9E29" w14:textId="77777777" w:rsidR="00A0503E" w:rsidRPr="00ED61CD" w:rsidRDefault="004F7968" w:rsidP="00A05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nuár </w:t>
            </w:r>
            <w:r w:rsidR="00905A37">
              <w:rPr>
                <w:b/>
                <w:sz w:val="20"/>
                <w:szCs w:val="20"/>
              </w:rPr>
              <w:t>16</w:t>
            </w:r>
            <w:r w:rsidR="00A0503E"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55CC7B49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vAlign w:val="center"/>
          </w:tcPr>
          <w:p w14:paraId="20A28B0B" w14:textId="77777777" w:rsidR="00A857C2" w:rsidRDefault="00A857C2" w:rsidP="00A85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urgatott tojásleves</w:t>
            </w:r>
          </w:p>
          <w:p w14:paraId="16BCF193" w14:textId="77777777" w:rsidR="00F87AFA" w:rsidRDefault="00F87AFA" w:rsidP="004F7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rgaborsó főzelék</w:t>
            </w:r>
            <w:r w:rsidRPr="00ED7B0D">
              <w:rPr>
                <w:sz w:val="20"/>
                <w:szCs w:val="20"/>
              </w:rPr>
              <w:t xml:space="preserve">, </w:t>
            </w:r>
            <w:r w:rsidR="003C47E2">
              <w:rPr>
                <w:sz w:val="20"/>
                <w:szCs w:val="20"/>
              </w:rPr>
              <w:t>Vega zöldséggolyó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  <w:r w:rsidR="00A51BE6">
              <w:rPr>
                <w:sz w:val="20"/>
                <w:szCs w:val="20"/>
              </w:rPr>
              <w:t>, Gyümölcs</w:t>
            </w:r>
          </w:p>
        </w:tc>
      </w:tr>
      <w:tr w:rsidR="007F75BD" w:rsidRPr="009F35EF" w14:paraId="3993F1E4" w14:textId="77777777" w:rsidTr="007F00C5">
        <w:trPr>
          <w:trHeight w:val="283"/>
        </w:trPr>
        <w:tc>
          <w:tcPr>
            <w:tcW w:w="9322" w:type="dxa"/>
            <w:gridSpan w:val="4"/>
            <w:shd w:val="clear" w:color="auto" w:fill="FFFF00"/>
          </w:tcPr>
          <w:p w14:paraId="49576A40" w14:textId="77777777" w:rsidR="007F75BD" w:rsidRPr="00ED61CD" w:rsidRDefault="00ED61CD" w:rsidP="00ED61CD">
            <w:pPr>
              <w:jc w:val="center"/>
              <w:rPr>
                <w:b/>
                <w:sz w:val="20"/>
                <w:szCs w:val="20"/>
              </w:rPr>
            </w:pPr>
            <w:r w:rsidRPr="00ED61CD">
              <w:rPr>
                <w:b/>
                <w:szCs w:val="20"/>
              </w:rPr>
              <w:t>4. hét</w:t>
            </w:r>
          </w:p>
        </w:tc>
      </w:tr>
      <w:tr w:rsidR="00A0503E" w:rsidRPr="009F35EF" w14:paraId="4A5D20AF" w14:textId="77777777" w:rsidTr="007F00C5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7BB38D18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 xml:space="preserve">Január </w:t>
            </w:r>
            <w:r w:rsidR="00905A37">
              <w:rPr>
                <w:b/>
                <w:sz w:val="20"/>
                <w:szCs w:val="20"/>
              </w:rPr>
              <w:t>19</w:t>
            </w:r>
            <w:r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3238C6AF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  <w:vAlign w:val="center"/>
          </w:tcPr>
          <w:p w14:paraId="472AEFE1" w14:textId="77777777" w:rsidR="008A78BD" w:rsidRDefault="009F6F72" w:rsidP="008A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B21522">
              <w:rPr>
                <w:sz w:val="20"/>
                <w:szCs w:val="20"/>
              </w:rPr>
              <w:t>öldséges burgonyaleves</w:t>
            </w:r>
          </w:p>
          <w:p w14:paraId="55416F71" w14:textId="77777777" w:rsidR="00A0503E" w:rsidRPr="0041331C" w:rsidRDefault="008A78BD" w:rsidP="0061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dicsomos káposztafőzelék, </w:t>
            </w:r>
            <w:r w:rsidR="00615B89">
              <w:rPr>
                <w:sz w:val="20"/>
                <w:szCs w:val="20"/>
              </w:rPr>
              <w:t xml:space="preserve">Sült </w:t>
            </w:r>
            <w:r w:rsidR="00BE6C3F">
              <w:rPr>
                <w:sz w:val="20"/>
                <w:szCs w:val="20"/>
              </w:rPr>
              <w:t>virsli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</w:tc>
      </w:tr>
      <w:tr w:rsidR="00A0503E" w:rsidRPr="009F35EF" w14:paraId="76D95AFC" w14:textId="77777777" w:rsidTr="006C2B09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71BBC338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Január 2</w:t>
            </w:r>
            <w:r w:rsidR="00905A37">
              <w:rPr>
                <w:b/>
                <w:sz w:val="20"/>
                <w:szCs w:val="20"/>
              </w:rPr>
              <w:t>0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4B3D3FE4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  <w:vAlign w:val="center"/>
          </w:tcPr>
          <w:p w14:paraId="07C8F41C" w14:textId="77777777" w:rsidR="00A0503E" w:rsidRDefault="00A0503E" w:rsidP="00A0503E">
            <w:pPr>
              <w:jc w:val="center"/>
              <w:rPr>
                <w:sz w:val="20"/>
                <w:szCs w:val="20"/>
              </w:rPr>
            </w:pPr>
            <w:r w:rsidRPr="00577FFE">
              <w:rPr>
                <w:sz w:val="20"/>
                <w:szCs w:val="20"/>
              </w:rPr>
              <w:t>Májgaluskaleves</w:t>
            </w:r>
          </w:p>
          <w:p w14:paraId="43498753" w14:textId="77777777" w:rsidR="00A0503E" w:rsidRPr="00577FFE" w:rsidRDefault="00B21522" w:rsidP="004F7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esvári pulykatokány, </w:t>
            </w:r>
            <w:proofErr w:type="spellStart"/>
            <w:r w:rsidR="00D96474">
              <w:rPr>
                <w:sz w:val="20"/>
                <w:szCs w:val="20"/>
              </w:rPr>
              <w:t>Bulgur</w:t>
            </w:r>
            <w:proofErr w:type="spellEnd"/>
            <w:r w:rsidR="00545A7B">
              <w:rPr>
                <w:sz w:val="20"/>
                <w:szCs w:val="20"/>
              </w:rPr>
              <w:t>, Gyümölcs</w:t>
            </w:r>
          </w:p>
        </w:tc>
      </w:tr>
      <w:tr w:rsidR="00A0503E" w:rsidRPr="009F35EF" w14:paraId="683174E3" w14:textId="77777777" w:rsidTr="006C2B09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0B845B9A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Január 2</w:t>
            </w:r>
            <w:r w:rsidR="00905A37">
              <w:rPr>
                <w:b/>
                <w:sz w:val="20"/>
                <w:szCs w:val="20"/>
              </w:rPr>
              <w:t>1</w:t>
            </w:r>
            <w:r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6FBAE5B4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  <w:vAlign w:val="center"/>
          </w:tcPr>
          <w:p w14:paraId="700B2485" w14:textId="77777777" w:rsidR="00532B5B" w:rsidRDefault="00EA282B" w:rsidP="004F7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os gyümölcslé</w:t>
            </w:r>
          </w:p>
          <w:p w14:paraId="76850583" w14:textId="77777777" w:rsidR="00A0503E" w:rsidRPr="00C71006" w:rsidRDefault="00FE10C1" w:rsidP="00D96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kmagvas rántott</w:t>
            </w:r>
            <w:r w:rsidR="00A0503E" w:rsidRPr="00ED7B0D">
              <w:rPr>
                <w:sz w:val="20"/>
                <w:szCs w:val="20"/>
              </w:rPr>
              <w:t xml:space="preserve"> </w:t>
            </w:r>
            <w:r w:rsidR="009F074E">
              <w:rPr>
                <w:sz w:val="20"/>
                <w:szCs w:val="20"/>
              </w:rPr>
              <w:t>csirkemell</w:t>
            </w:r>
            <w:r w:rsidR="00A0503E" w:rsidRPr="00ED7B0D">
              <w:rPr>
                <w:sz w:val="20"/>
                <w:szCs w:val="20"/>
              </w:rPr>
              <w:t xml:space="preserve">, </w:t>
            </w:r>
            <w:r w:rsidR="00D158C9">
              <w:rPr>
                <w:sz w:val="20"/>
                <w:szCs w:val="20"/>
              </w:rPr>
              <w:t>Kukoricás rizs</w:t>
            </w:r>
            <w:r w:rsidR="00A0503E">
              <w:rPr>
                <w:sz w:val="20"/>
                <w:szCs w:val="20"/>
              </w:rPr>
              <w:t xml:space="preserve">, </w:t>
            </w:r>
            <w:r w:rsidR="004F7968">
              <w:rPr>
                <w:sz w:val="20"/>
                <w:szCs w:val="20"/>
              </w:rPr>
              <w:t>Csemege uborka</w:t>
            </w:r>
          </w:p>
        </w:tc>
      </w:tr>
      <w:tr w:rsidR="00A0503E" w:rsidRPr="009F35EF" w14:paraId="263A77B1" w14:textId="77777777" w:rsidTr="006C2B09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4C5E23DF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 xml:space="preserve">Január </w:t>
            </w:r>
            <w:r w:rsidR="00905A37">
              <w:rPr>
                <w:b/>
                <w:sz w:val="20"/>
                <w:szCs w:val="20"/>
              </w:rPr>
              <w:t>22</w:t>
            </w:r>
            <w:r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52930212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  <w:vAlign w:val="center"/>
          </w:tcPr>
          <w:p w14:paraId="6CC34121" w14:textId="77777777" w:rsidR="00B21522" w:rsidRDefault="00F273E2" w:rsidP="00D0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borsóleves</w:t>
            </w:r>
          </w:p>
          <w:p w14:paraId="19A691F7" w14:textId="77777777" w:rsidR="00A0503E" w:rsidRPr="00162831" w:rsidRDefault="00F273E2" w:rsidP="00D0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tés vagdalt</w:t>
            </w:r>
            <w:r w:rsidR="00B23DAF">
              <w:rPr>
                <w:sz w:val="20"/>
                <w:szCs w:val="20"/>
              </w:rPr>
              <w:t>,</w:t>
            </w:r>
            <w:r w:rsidR="00D03AE8">
              <w:rPr>
                <w:sz w:val="20"/>
                <w:szCs w:val="20"/>
              </w:rPr>
              <w:t xml:space="preserve"> </w:t>
            </w:r>
            <w:r w:rsidR="00884BB5">
              <w:rPr>
                <w:sz w:val="20"/>
                <w:szCs w:val="20"/>
              </w:rPr>
              <w:t>Sütőtökös burgonyapüré</w:t>
            </w:r>
            <w:r>
              <w:rPr>
                <w:sz w:val="20"/>
                <w:szCs w:val="20"/>
              </w:rPr>
              <w:t>, Vitamin saláta</w:t>
            </w:r>
          </w:p>
        </w:tc>
      </w:tr>
      <w:tr w:rsidR="00A0503E" w:rsidRPr="009F35EF" w14:paraId="3BE399BF" w14:textId="77777777" w:rsidTr="007F00C5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2C0E754D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 xml:space="preserve">Január </w:t>
            </w:r>
            <w:r w:rsidR="00905A37">
              <w:rPr>
                <w:b/>
                <w:sz w:val="20"/>
                <w:szCs w:val="20"/>
              </w:rPr>
              <w:t>23</w:t>
            </w:r>
            <w:r w:rsidRPr="00ED61CD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41B6E70F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vAlign w:val="center"/>
          </w:tcPr>
          <w:p w14:paraId="20CB0D5B" w14:textId="77777777" w:rsidR="00D96474" w:rsidRDefault="00545A7B" w:rsidP="00A0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s karalábéleves</w:t>
            </w:r>
          </w:p>
          <w:p w14:paraId="28CC2CE8" w14:textId="77777777" w:rsidR="002278E4" w:rsidRPr="00C635A3" w:rsidRDefault="004B4247" w:rsidP="00B21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tos makaróni tejfölös öntettel</w:t>
            </w:r>
            <w:r w:rsidR="009E2FCD">
              <w:rPr>
                <w:sz w:val="20"/>
                <w:szCs w:val="20"/>
              </w:rPr>
              <w:t>, Gyümölcs</w:t>
            </w:r>
          </w:p>
        </w:tc>
      </w:tr>
      <w:tr w:rsidR="00ED61CD" w:rsidRPr="00A216BE" w14:paraId="551260C2" w14:textId="77777777" w:rsidTr="007F00C5">
        <w:trPr>
          <w:trHeight w:val="283"/>
        </w:trPr>
        <w:tc>
          <w:tcPr>
            <w:tcW w:w="9322" w:type="dxa"/>
            <w:gridSpan w:val="4"/>
            <w:shd w:val="clear" w:color="auto" w:fill="FFFF00"/>
          </w:tcPr>
          <w:p w14:paraId="258E0995" w14:textId="77777777" w:rsidR="00ED61CD" w:rsidRPr="00ED61CD" w:rsidRDefault="00ED61CD" w:rsidP="00ED61CD">
            <w:pPr>
              <w:jc w:val="center"/>
              <w:rPr>
                <w:b/>
                <w:sz w:val="20"/>
                <w:szCs w:val="20"/>
              </w:rPr>
            </w:pPr>
            <w:r w:rsidRPr="00ED61CD">
              <w:rPr>
                <w:b/>
                <w:szCs w:val="20"/>
              </w:rPr>
              <w:t>5. hét</w:t>
            </w:r>
          </w:p>
        </w:tc>
      </w:tr>
      <w:tr w:rsidR="00A0503E" w:rsidRPr="009F35EF" w14:paraId="0F5D0256" w14:textId="77777777" w:rsidTr="007F00C5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3D16E531" w14:textId="77777777" w:rsidR="00A0503E" w:rsidRPr="00ED61CD" w:rsidRDefault="00905A37" w:rsidP="00A05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ár 26</w:t>
            </w:r>
            <w:r w:rsidR="00A050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3263662A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  <w:vAlign w:val="center"/>
          </w:tcPr>
          <w:p w14:paraId="2A53192C" w14:textId="77777777" w:rsidR="00A0503E" w:rsidRDefault="00F273E2" w:rsidP="00A0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ászos lencseleves</w:t>
            </w:r>
            <w:r w:rsidR="00A0503E">
              <w:rPr>
                <w:sz w:val="20"/>
                <w:szCs w:val="20"/>
              </w:rPr>
              <w:t xml:space="preserve">, </w:t>
            </w:r>
            <w:proofErr w:type="spellStart"/>
            <w:r w:rsidR="00A0503E">
              <w:rPr>
                <w:sz w:val="20"/>
                <w:szCs w:val="20"/>
              </w:rPr>
              <w:t>Tk</w:t>
            </w:r>
            <w:proofErr w:type="spellEnd"/>
            <w:r w:rsidR="00A0503E">
              <w:rPr>
                <w:sz w:val="20"/>
                <w:szCs w:val="20"/>
              </w:rPr>
              <w:t>. kenyér</w:t>
            </w:r>
          </w:p>
          <w:p w14:paraId="50F98480" w14:textId="77777777" w:rsidR="00A0503E" w:rsidRDefault="00A0503E" w:rsidP="005E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jbe</w:t>
            </w:r>
            <w:r w:rsidR="005E2875">
              <w:rPr>
                <w:sz w:val="20"/>
                <w:szCs w:val="20"/>
              </w:rPr>
              <w:t>dara</w:t>
            </w:r>
            <w:r>
              <w:rPr>
                <w:sz w:val="20"/>
                <w:szCs w:val="20"/>
              </w:rPr>
              <w:t xml:space="preserve"> kakaó </w:t>
            </w:r>
            <w:proofErr w:type="spellStart"/>
            <w:r>
              <w:rPr>
                <w:sz w:val="20"/>
                <w:szCs w:val="20"/>
              </w:rPr>
              <w:t>szórattal</w:t>
            </w:r>
            <w:proofErr w:type="spellEnd"/>
          </w:p>
        </w:tc>
      </w:tr>
      <w:tr w:rsidR="00A0503E" w:rsidRPr="009F35EF" w14:paraId="0821A7D4" w14:textId="77777777" w:rsidTr="006C2B09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7E2F5CEE" w14:textId="77777777" w:rsidR="00A0503E" w:rsidRPr="00ED61CD" w:rsidRDefault="00905A37" w:rsidP="00A05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ár 27</w:t>
            </w:r>
            <w:r w:rsidR="00A0503E"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7A0CFF6F" w14:textId="77777777" w:rsidR="00A0503E" w:rsidRPr="00ED61CD" w:rsidRDefault="00A0503E" w:rsidP="00A0503E">
            <w:pPr>
              <w:rPr>
                <w:b/>
                <w:sz w:val="20"/>
                <w:szCs w:val="20"/>
              </w:rPr>
            </w:pPr>
            <w:r w:rsidRPr="00ED61CD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  <w:vAlign w:val="center"/>
          </w:tcPr>
          <w:p w14:paraId="5FB03198" w14:textId="77777777" w:rsidR="00A0503E" w:rsidRDefault="00E4636A" w:rsidP="00A0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t</w:t>
            </w:r>
            <w:r w:rsidR="004A12B6">
              <w:rPr>
                <w:sz w:val="20"/>
                <w:szCs w:val="20"/>
              </w:rPr>
              <w:t>leves</w:t>
            </w:r>
            <w:r>
              <w:rPr>
                <w:sz w:val="20"/>
                <w:szCs w:val="20"/>
              </w:rPr>
              <w:t xml:space="preserve"> eperlevéllel</w:t>
            </w:r>
          </w:p>
          <w:p w14:paraId="056B8032" w14:textId="77777777" w:rsidR="008A78BD" w:rsidRDefault="00AC3810" w:rsidP="00B21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kemell csíkok jóasszony módra</w:t>
            </w:r>
            <w:r w:rsidR="004A12B6">
              <w:rPr>
                <w:sz w:val="20"/>
                <w:szCs w:val="20"/>
              </w:rPr>
              <w:t xml:space="preserve">, </w:t>
            </w:r>
            <w:proofErr w:type="spellStart"/>
            <w:r w:rsidR="00BD120F">
              <w:rPr>
                <w:sz w:val="20"/>
                <w:szCs w:val="20"/>
              </w:rPr>
              <w:t>Bulgur</w:t>
            </w:r>
            <w:proofErr w:type="spellEnd"/>
          </w:p>
        </w:tc>
      </w:tr>
      <w:tr w:rsidR="00104465" w:rsidRPr="009F35EF" w14:paraId="78259D16" w14:textId="77777777" w:rsidTr="006C2B09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0E302332" w14:textId="77777777" w:rsidR="00104465" w:rsidRPr="00ED61CD" w:rsidRDefault="00905A37" w:rsidP="00ED6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ár 28</w:t>
            </w:r>
            <w:r w:rsidR="00104465" w:rsidRPr="00ED61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67C2EAF6" w14:textId="77777777" w:rsidR="00104465" w:rsidRPr="00ED61CD" w:rsidRDefault="00ED61CD" w:rsidP="00ED6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  <w:vAlign w:val="center"/>
          </w:tcPr>
          <w:p w14:paraId="3BBCC93E" w14:textId="77777777" w:rsidR="00EA27A2" w:rsidRDefault="00EA27A2" w:rsidP="00EA2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s korhelyleves</w:t>
            </w:r>
          </w:p>
          <w:p w14:paraId="54811C40" w14:textId="77777777" w:rsidR="00B10D5B" w:rsidRPr="00ED61CD" w:rsidRDefault="00EA27A2" w:rsidP="00EA2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jos halas </w:t>
            </w:r>
            <w:proofErr w:type="spellStart"/>
            <w:r>
              <w:rPr>
                <w:sz w:val="20"/>
                <w:szCs w:val="20"/>
              </w:rPr>
              <w:t>penne</w:t>
            </w:r>
            <w:proofErr w:type="spellEnd"/>
            <w:r>
              <w:rPr>
                <w:sz w:val="20"/>
                <w:szCs w:val="20"/>
              </w:rPr>
              <w:t>, Reszelt sajt,</w:t>
            </w:r>
            <w:r w:rsidRPr="00ED7B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yümölcs</w:t>
            </w:r>
          </w:p>
        </w:tc>
      </w:tr>
      <w:tr w:rsidR="004F7968" w:rsidRPr="009F35EF" w14:paraId="5AC5E7B4" w14:textId="77777777" w:rsidTr="006C2B09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56084D07" w14:textId="77777777" w:rsidR="004F7968" w:rsidRDefault="00905A37" w:rsidP="00ED6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ár 29</w:t>
            </w:r>
            <w:r w:rsidR="004F79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177FDF16" w14:textId="77777777" w:rsidR="004F7968" w:rsidRDefault="004F7968" w:rsidP="00ED6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  <w:vAlign w:val="center"/>
          </w:tcPr>
          <w:p w14:paraId="1F9E04CB" w14:textId="77777777" w:rsidR="00EA27A2" w:rsidRDefault="00EA27A2" w:rsidP="00EA2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ancsos körteleves</w:t>
            </w:r>
          </w:p>
          <w:p w14:paraId="0C2AA343" w14:textId="77777777" w:rsidR="00EA27A2" w:rsidRDefault="00EA27A2" w:rsidP="00EA2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yenc csirkecomb, Kukoricás rizs, Csalamádé</w:t>
            </w:r>
          </w:p>
        </w:tc>
      </w:tr>
      <w:tr w:rsidR="004F7968" w:rsidRPr="009F35EF" w14:paraId="1C1C2DA6" w14:textId="77777777" w:rsidTr="006C2B09">
        <w:trPr>
          <w:trHeight w:val="283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7556BE3A" w14:textId="77777777" w:rsidR="004F7968" w:rsidRDefault="00905A37" w:rsidP="00ED6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ár 30</w:t>
            </w:r>
            <w:r w:rsidR="004F79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14:paraId="1BCCAF1C" w14:textId="77777777" w:rsidR="004F7968" w:rsidRDefault="004F7968" w:rsidP="00ED6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vAlign w:val="center"/>
          </w:tcPr>
          <w:p w14:paraId="1666785A" w14:textId="77777777" w:rsidR="008A78BD" w:rsidRDefault="004A12B6" w:rsidP="008A7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s</w:t>
            </w:r>
            <w:r w:rsidR="008A78BD">
              <w:rPr>
                <w:sz w:val="20"/>
                <w:szCs w:val="20"/>
              </w:rPr>
              <w:t xml:space="preserve"> karfiolleves</w:t>
            </w:r>
          </w:p>
          <w:p w14:paraId="7423CA7E" w14:textId="77777777" w:rsidR="004F7968" w:rsidRDefault="00B618C3" w:rsidP="00B61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ska mártás</w:t>
            </w:r>
            <w:r w:rsidR="008A78BD">
              <w:rPr>
                <w:sz w:val="20"/>
                <w:szCs w:val="20"/>
              </w:rPr>
              <w:t>, Főtt tojás, Főtt burgonya (</w:t>
            </w:r>
            <w:r w:rsidR="00DE78D1">
              <w:rPr>
                <w:sz w:val="20"/>
                <w:szCs w:val="20"/>
              </w:rPr>
              <w:t>150g</w:t>
            </w:r>
            <w:r w:rsidR="008A78BD">
              <w:rPr>
                <w:sz w:val="20"/>
                <w:szCs w:val="20"/>
              </w:rPr>
              <w:t>)</w:t>
            </w:r>
          </w:p>
        </w:tc>
      </w:tr>
    </w:tbl>
    <w:p w14:paraId="0010061C" w14:textId="77777777" w:rsidR="004202B9" w:rsidRDefault="00C76539" w:rsidP="00C02E1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F94494" w:rsidRPr="00F94494">
        <w:rPr>
          <w:sz w:val="18"/>
          <w:szCs w:val="18"/>
        </w:rPr>
        <w:t>idény gyümölcs vál</w:t>
      </w:r>
      <w:r w:rsidR="00905A37">
        <w:rPr>
          <w:sz w:val="18"/>
          <w:szCs w:val="18"/>
        </w:rPr>
        <w:t>tva (</w:t>
      </w:r>
      <w:r w:rsidR="00F94494" w:rsidRPr="00F94494">
        <w:rPr>
          <w:sz w:val="18"/>
          <w:szCs w:val="18"/>
        </w:rPr>
        <w:t>alma</w:t>
      </w:r>
      <w:r w:rsidR="009E4B0B">
        <w:rPr>
          <w:sz w:val="18"/>
          <w:szCs w:val="18"/>
        </w:rPr>
        <w:t>, körte</w:t>
      </w:r>
      <w:r w:rsidR="00C96A06">
        <w:rPr>
          <w:sz w:val="18"/>
          <w:szCs w:val="18"/>
        </w:rPr>
        <w:t>, banán</w:t>
      </w:r>
      <w:r w:rsidR="003C6EB2">
        <w:rPr>
          <w:sz w:val="18"/>
          <w:szCs w:val="18"/>
        </w:rPr>
        <w:t>, kivi, narancs,</w:t>
      </w:r>
      <w:r w:rsidR="00492959">
        <w:rPr>
          <w:sz w:val="18"/>
          <w:szCs w:val="18"/>
        </w:rPr>
        <w:t xml:space="preserve"> </w:t>
      </w:r>
      <w:r w:rsidR="00905A37">
        <w:rPr>
          <w:sz w:val="18"/>
          <w:szCs w:val="18"/>
        </w:rPr>
        <w:t xml:space="preserve">mandarin </w:t>
      </w:r>
      <w:r w:rsidR="00492959">
        <w:rPr>
          <w:sz w:val="18"/>
          <w:szCs w:val="18"/>
        </w:rPr>
        <w:t>stb.</w:t>
      </w:r>
      <w:r w:rsidR="00F94494" w:rsidRPr="00F94494">
        <w:rPr>
          <w:sz w:val="18"/>
          <w:szCs w:val="18"/>
        </w:rPr>
        <w:t>)</w:t>
      </w:r>
    </w:p>
    <w:p w14:paraId="01C71A9F" w14:textId="77777777" w:rsidR="009F54B5" w:rsidRDefault="009F54B5" w:rsidP="00C02E19">
      <w:pPr>
        <w:rPr>
          <w:sz w:val="18"/>
          <w:szCs w:val="18"/>
        </w:rPr>
      </w:pPr>
    </w:p>
    <w:p w14:paraId="4E54ECF3" w14:textId="77777777" w:rsidR="00F94494" w:rsidRPr="00780E22" w:rsidRDefault="00F94494" w:rsidP="00F94494">
      <w:pPr>
        <w:jc w:val="center"/>
        <w:rPr>
          <w:b/>
          <w:i/>
          <w:sz w:val="22"/>
          <w:szCs w:val="22"/>
          <w:u w:val="single"/>
        </w:rPr>
      </w:pPr>
      <w:r w:rsidRPr="00780E22">
        <w:rPr>
          <w:b/>
          <w:i/>
          <w:sz w:val="22"/>
          <w:szCs w:val="22"/>
          <w:u w:val="single"/>
        </w:rPr>
        <w:t>Az étlap</w:t>
      </w:r>
      <w:r>
        <w:rPr>
          <w:b/>
          <w:i/>
          <w:sz w:val="22"/>
          <w:szCs w:val="22"/>
          <w:u w:val="single"/>
        </w:rPr>
        <w:t xml:space="preserve"> </w:t>
      </w:r>
      <w:r w:rsidRPr="00780E22">
        <w:rPr>
          <w:b/>
          <w:i/>
          <w:sz w:val="22"/>
          <w:szCs w:val="22"/>
          <w:u w:val="single"/>
        </w:rPr>
        <w:t xml:space="preserve">változtatás jogát </w:t>
      </w:r>
      <w:r w:rsidR="006C2E07">
        <w:rPr>
          <w:b/>
          <w:i/>
          <w:sz w:val="22"/>
          <w:szCs w:val="22"/>
          <w:u w:val="single"/>
        </w:rPr>
        <w:t xml:space="preserve">az ÉSZ GSZ </w:t>
      </w:r>
      <w:r w:rsidRPr="00780E22">
        <w:rPr>
          <w:b/>
          <w:i/>
          <w:sz w:val="22"/>
          <w:szCs w:val="22"/>
          <w:u w:val="single"/>
        </w:rPr>
        <w:t>fenntartj</w:t>
      </w:r>
      <w:r w:rsidR="006C2E07">
        <w:rPr>
          <w:b/>
          <w:i/>
          <w:sz w:val="22"/>
          <w:szCs w:val="22"/>
          <w:u w:val="single"/>
        </w:rPr>
        <w:t>a magának</w:t>
      </w:r>
      <w:r w:rsidRPr="00780E22">
        <w:rPr>
          <w:b/>
          <w:i/>
          <w:sz w:val="22"/>
          <w:szCs w:val="22"/>
          <w:u w:val="single"/>
        </w:rPr>
        <w:t>!!</w:t>
      </w:r>
    </w:p>
    <w:p w14:paraId="2B130DB3" w14:textId="77777777" w:rsidR="009F54B5" w:rsidRDefault="009F54B5" w:rsidP="00F94494">
      <w:pPr>
        <w:jc w:val="both"/>
        <w:rPr>
          <w:sz w:val="20"/>
          <w:szCs w:val="20"/>
        </w:rPr>
      </w:pPr>
    </w:p>
    <w:p w14:paraId="1501511D" w14:textId="77777777" w:rsidR="008A78BD" w:rsidRDefault="008A78BD" w:rsidP="00F94494">
      <w:pPr>
        <w:jc w:val="both"/>
        <w:rPr>
          <w:sz w:val="20"/>
          <w:szCs w:val="20"/>
        </w:rPr>
      </w:pPr>
    </w:p>
    <w:p w14:paraId="6E918B24" w14:textId="77777777" w:rsidR="004924A2" w:rsidRDefault="009F54B5" w:rsidP="00F944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dapest, </w:t>
      </w:r>
      <w:r w:rsidR="00905A37">
        <w:rPr>
          <w:sz w:val="20"/>
          <w:szCs w:val="20"/>
        </w:rPr>
        <w:t>202</w:t>
      </w:r>
      <w:r w:rsidR="00AD6D23">
        <w:rPr>
          <w:sz w:val="20"/>
          <w:szCs w:val="20"/>
        </w:rPr>
        <w:t>5. június 17.</w:t>
      </w:r>
    </w:p>
    <w:p w14:paraId="6093DA77" w14:textId="77777777" w:rsidR="005409F4" w:rsidRDefault="00F94494" w:rsidP="00F94494">
      <w:pPr>
        <w:jc w:val="both"/>
        <w:rPr>
          <w:sz w:val="20"/>
          <w:szCs w:val="20"/>
        </w:rPr>
      </w:pP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</w:p>
    <w:p w14:paraId="2330E0C6" w14:textId="77777777" w:rsidR="00F94494" w:rsidRPr="00B42F11" w:rsidRDefault="005409F4" w:rsidP="00F9449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4494" w:rsidRPr="00B42F11">
        <w:rPr>
          <w:sz w:val="20"/>
          <w:szCs w:val="20"/>
        </w:rPr>
        <w:t>jóváhagyta:</w:t>
      </w:r>
      <w:r w:rsidR="00F94494" w:rsidRPr="00B42F11">
        <w:rPr>
          <w:sz w:val="20"/>
          <w:szCs w:val="20"/>
        </w:rPr>
        <w:tab/>
      </w:r>
      <w:r w:rsidR="00F94494" w:rsidRPr="00B42F11">
        <w:rPr>
          <w:sz w:val="20"/>
          <w:szCs w:val="20"/>
        </w:rPr>
        <w:tab/>
      </w:r>
      <w:r w:rsidR="00F94494" w:rsidRPr="00B42F11">
        <w:rPr>
          <w:b/>
          <w:sz w:val="20"/>
          <w:szCs w:val="20"/>
        </w:rPr>
        <w:t>Simonné dr. Németh Katalin</w:t>
      </w:r>
    </w:p>
    <w:p w14:paraId="252BC1BB" w14:textId="77777777" w:rsidR="00A41FCE" w:rsidRPr="00B42F11" w:rsidRDefault="00F94494" w:rsidP="00A41FCE">
      <w:pPr>
        <w:jc w:val="both"/>
        <w:rPr>
          <w:sz w:val="20"/>
          <w:szCs w:val="20"/>
        </w:rPr>
      </w:pP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  <w:t xml:space="preserve"> </w:t>
      </w:r>
      <w:r w:rsidRPr="00B42F11">
        <w:rPr>
          <w:sz w:val="20"/>
          <w:szCs w:val="20"/>
        </w:rPr>
        <w:tab/>
        <w:t xml:space="preserve"> </w:t>
      </w:r>
      <w:r w:rsidR="00E44642">
        <w:rPr>
          <w:sz w:val="20"/>
          <w:szCs w:val="20"/>
        </w:rPr>
        <w:t xml:space="preserve">          </w:t>
      </w:r>
      <w:r w:rsidRPr="00B42F11">
        <w:rPr>
          <w:sz w:val="20"/>
          <w:szCs w:val="20"/>
        </w:rPr>
        <w:t>GSZ igazgató</w:t>
      </w:r>
    </w:p>
    <w:sectPr w:rsidR="00A41FCE" w:rsidRPr="00B42F11" w:rsidSect="00B42F11">
      <w:headerReference w:type="default" r:id="rId8"/>
      <w:footerReference w:type="default" r:id="rId9"/>
      <w:pgSz w:w="11906" w:h="16838"/>
      <w:pgMar w:top="284" w:right="1417" w:bottom="426" w:left="1417" w:header="283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01C7" w14:textId="77777777" w:rsidR="00BF3E4A" w:rsidRDefault="00BF3E4A" w:rsidP="00F94494">
      <w:r>
        <w:separator/>
      </w:r>
    </w:p>
  </w:endnote>
  <w:endnote w:type="continuationSeparator" w:id="0">
    <w:p w14:paraId="673E49EC" w14:textId="77777777" w:rsidR="00BF3E4A" w:rsidRDefault="00BF3E4A" w:rsidP="00F9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EE27" w14:textId="77777777" w:rsidR="00C33BEA" w:rsidRPr="005063E5" w:rsidRDefault="00C33BEA" w:rsidP="009F54B5">
    <w:pPr>
      <w:pStyle w:val="llb"/>
      <w:pBdr>
        <w:top w:val="single" w:sz="4" w:space="1" w:color="auto"/>
      </w:pBdr>
      <w:ind w:left="-284"/>
      <w:rPr>
        <w:sz w:val="16"/>
        <w:szCs w:val="16"/>
      </w:rPr>
    </w:pPr>
    <w:r>
      <w:rPr>
        <w:sz w:val="16"/>
        <w:szCs w:val="16"/>
      </w:rPr>
      <w:t>*</w:t>
    </w:r>
    <w:r w:rsidRPr="005063E5">
      <w:rPr>
        <w:sz w:val="16"/>
        <w:szCs w:val="16"/>
      </w:rPr>
      <w:t xml:space="preserve">készült a </w:t>
    </w:r>
    <w:r>
      <w:rPr>
        <w:sz w:val="16"/>
        <w:szCs w:val="16"/>
      </w:rPr>
      <w:t>37/2014.(IV.30.) EMMI rendelet a közétkeztetésre vonatkozó táplá</w:t>
    </w:r>
    <w:r w:rsidR="008B3FEC">
      <w:rPr>
        <w:sz w:val="16"/>
        <w:szCs w:val="16"/>
      </w:rPr>
      <w:t>l</w:t>
    </w:r>
    <w:r>
      <w:rPr>
        <w:sz w:val="16"/>
        <w:szCs w:val="16"/>
      </w:rPr>
      <w:t>kozás-egészségügyi előírások szerint, egységes formaterv alapj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F4AE" w14:textId="77777777" w:rsidR="00BF3E4A" w:rsidRDefault="00BF3E4A" w:rsidP="00F94494">
      <w:r>
        <w:separator/>
      </w:r>
    </w:p>
  </w:footnote>
  <w:footnote w:type="continuationSeparator" w:id="0">
    <w:p w14:paraId="3C24EBB4" w14:textId="77777777" w:rsidR="00BF3E4A" w:rsidRDefault="00BF3E4A" w:rsidP="00F9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87F6" w14:textId="77777777" w:rsidR="00C33BEA" w:rsidRPr="008C2A68" w:rsidRDefault="00C33BEA" w:rsidP="000D1C41">
    <w:pPr>
      <w:pStyle w:val="lfej"/>
      <w:pBdr>
        <w:top w:val="double" w:sz="4" w:space="1" w:color="auto"/>
        <w:left w:val="double" w:sz="4" w:space="4" w:color="auto"/>
        <w:bottom w:val="double" w:sz="4" w:space="1" w:color="auto"/>
        <w:right w:val="double" w:sz="4" w:space="31" w:color="auto"/>
      </w:pBdr>
      <w:rPr>
        <w:rFonts w:ascii="Garamond" w:hAnsi="Garamond"/>
        <w:b/>
      </w:rPr>
    </w:pPr>
    <w:r w:rsidRPr="008C2A68">
      <w:rPr>
        <w:rFonts w:ascii="Garamond" w:hAnsi="Garamond"/>
        <w:b/>
      </w:rPr>
      <w:t xml:space="preserve">Étkeztetési Szolgáltató Gazdasági Szervezet          </w:t>
    </w:r>
    <w:r>
      <w:rPr>
        <w:rFonts w:ascii="Garamond" w:hAnsi="Garamond"/>
        <w:b/>
      </w:rPr>
      <w:t>1</w:t>
    </w:r>
    <w:r w:rsidRPr="008C2A68">
      <w:rPr>
        <w:rFonts w:ascii="Garamond" w:hAnsi="Garamond"/>
        <w:b/>
      </w:rPr>
      <w:t>13</w:t>
    </w:r>
    <w:r>
      <w:rPr>
        <w:rFonts w:ascii="Garamond" w:hAnsi="Garamond"/>
        <w:b/>
      </w:rPr>
      <w:t>4</w:t>
    </w:r>
    <w:r w:rsidRPr="008C2A68">
      <w:rPr>
        <w:rFonts w:ascii="Garamond" w:hAnsi="Garamond"/>
        <w:b/>
      </w:rPr>
      <w:t xml:space="preserve"> Budapest, </w:t>
    </w:r>
    <w:r>
      <w:rPr>
        <w:rFonts w:ascii="Garamond" w:hAnsi="Garamond"/>
        <w:b/>
      </w:rPr>
      <w:t>Róbert Károly krt.49-51.</w:t>
    </w:r>
  </w:p>
  <w:p w14:paraId="4112BDA3" w14:textId="77777777" w:rsidR="00ED61CD" w:rsidRDefault="003A4633" w:rsidP="00ED61CD">
    <w:pPr>
      <w:pStyle w:val="lfej"/>
      <w:jc w:val="right"/>
    </w:pPr>
    <w:r>
      <w:t>Ikt.sz: PÜ/1-1</w:t>
    </w:r>
    <w:r w:rsidR="007F00C5">
      <w:t xml:space="preserve"> </w:t>
    </w:r>
    <w:r w:rsidR="00982C47">
      <w:t>/202</w:t>
    </w:r>
    <w:r w:rsidR="00B40B1C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0707F"/>
    <w:multiLevelType w:val="hybridMultilevel"/>
    <w:tmpl w:val="61EE4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328D1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C49E2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HMK9kPgl9vH8Plb7d/jB6lHigr4Ou6Y9AcV5eEp5Pe5ZO2aADdZc7KRD1VChy+ixLtmhCJqF8Xaw41767phlw==" w:salt="orwKVKrI+wnetd3GGcqK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AC"/>
    <w:rsid w:val="000046CC"/>
    <w:rsid w:val="00011835"/>
    <w:rsid w:val="00012843"/>
    <w:rsid w:val="00020036"/>
    <w:rsid w:val="00024A95"/>
    <w:rsid w:val="00026F77"/>
    <w:rsid w:val="000424CD"/>
    <w:rsid w:val="00045C06"/>
    <w:rsid w:val="000543E0"/>
    <w:rsid w:val="00056139"/>
    <w:rsid w:val="000661F8"/>
    <w:rsid w:val="00072DDF"/>
    <w:rsid w:val="0007527B"/>
    <w:rsid w:val="000770C4"/>
    <w:rsid w:val="000778B9"/>
    <w:rsid w:val="00083A3F"/>
    <w:rsid w:val="000850BC"/>
    <w:rsid w:val="00092B2F"/>
    <w:rsid w:val="00096E0B"/>
    <w:rsid w:val="000B0341"/>
    <w:rsid w:val="000B109C"/>
    <w:rsid w:val="000B24F6"/>
    <w:rsid w:val="000C12BB"/>
    <w:rsid w:val="000C239E"/>
    <w:rsid w:val="000D0F8F"/>
    <w:rsid w:val="000D1741"/>
    <w:rsid w:val="000D1C41"/>
    <w:rsid w:val="000E5AA2"/>
    <w:rsid w:val="000F38AC"/>
    <w:rsid w:val="000F4CCA"/>
    <w:rsid w:val="0010273B"/>
    <w:rsid w:val="00104465"/>
    <w:rsid w:val="0012262D"/>
    <w:rsid w:val="0013196C"/>
    <w:rsid w:val="0014788F"/>
    <w:rsid w:val="001516A1"/>
    <w:rsid w:val="00162831"/>
    <w:rsid w:val="00166D37"/>
    <w:rsid w:val="00173B57"/>
    <w:rsid w:val="001765A0"/>
    <w:rsid w:val="00176701"/>
    <w:rsid w:val="00185621"/>
    <w:rsid w:val="0019220A"/>
    <w:rsid w:val="00192B7E"/>
    <w:rsid w:val="00194BAE"/>
    <w:rsid w:val="00197AEC"/>
    <w:rsid w:val="001A0A24"/>
    <w:rsid w:val="001A3878"/>
    <w:rsid w:val="001A4183"/>
    <w:rsid w:val="001C7467"/>
    <w:rsid w:val="001E572E"/>
    <w:rsid w:val="001E6165"/>
    <w:rsid w:val="001F00BB"/>
    <w:rsid w:val="001F586D"/>
    <w:rsid w:val="001F686C"/>
    <w:rsid w:val="0020290A"/>
    <w:rsid w:val="002206FA"/>
    <w:rsid w:val="0022425D"/>
    <w:rsid w:val="00226F22"/>
    <w:rsid w:val="002278E4"/>
    <w:rsid w:val="00232548"/>
    <w:rsid w:val="00232C7D"/>
    <w:rsid w:val="0024164C"/>
    <w:rsid w:val="00246340"/>
    <w:rsid w:val="00252BA6"/>
    <w:rsid w:val="0025538D"/>
    <w:rsid w:val="00266CD5"/>
    <w:rsid w:val="002702E0"/>
    <w:rsid w:val="00274061"/>
    <w:rsid w:val="002763DB"/>
    <w:rsid w:val="002852CC"/>
    <w:rsid w:val="002865AD"/>
    <w:rsid w:val="0029160D"/>
    <w:rsid w:val="00293258"/>
    <w:rsid w:val="00293BD0"/>
    <w:rsid w:val="002A17A3"/>
    <w:rsid w:val="002A2516"/>
    <w:rsid w:val="002B1524"/>
    <w:rsid w:val="002B1539"/>
    <w:rsid w:val="002B1F21"/>
    <w:rsid w:val="002B7F31"/>
    <w:rsid w:val="002D56BE"/>
    <w:rsid w:val="0031650C"/>
    <w:rsid w:val="00323404"/>
    <w:rsid w:val="003372CA"/>
    <w:rsid w:val="003461BB"/>
    <w:rsid w:val="00355C0D"/>
    <w:rsid w:val="003606AE"/>
    <w:rsid w:val="00362AD1"/>
    <w:rsid w:val="00362B75"/>
    <w:rsid w:val="0036397C"/>
    <w:rsid w:val="00363CC9"/>
    <w:rsid w:val="003744BA"/>
    <w:rsid w:val="00386121"/>
    <w:rsid w:val="00387001"/>
    <w:rsid w:val="00397833"/>
    <w:rsid w:val="003A1B9A"/>
    <w:rsid w:val="003A2851"/>
    <w:rsid w:val="003A4633"/>
    <w:rsid w:val="003A4760"/>
    <w:rsid w:val="003A6340"/>
    <w:rsid w:val="003B3CDC"/>
    <w:rsid w:val="003B4298"/>
    <w:rsid w:val="003B4CD1"/>
    <w:rsid w:val="003B60CB"/>
    <w:rsid w:val="003C47E2"/>
    <w:rsid w:val="003C6EB2"/>
    <w:rsid w:val="003D753F"/>
    <w:rsid w:val="003F04F0"/>
    <w:rsid w:val="00405F94"/>
    <w:rsid w:val="0041331C"/>
    <w:rsid w:val="0041600E"/>
    <w:rsid w:val="004202B9"/>
    <w:rsid w:val="00421BC6"/>
    <w:rsid w:val="004254F1"/>
    <w:rsid w:val="00426467"/>
    <w:rsid w:val="00430296"/>
    <w:rsid w:val="00432196"/>
    <w:rsid w:val="0043524D"/>
    <w:rsid w:val="0044143D"/>
    <w:rsid w:val="00442BE6"/>
    <w:rsid w:val="00443607"/>
    <w:rsid w:val="004466CF"/>
    <w:rsid w:val="004510E5"/>
    <w:rsid w:val="00461696"/>
    <w:rsid w:val="00471547"/>
    <w:rsid w:val="00475190"/>
    <w:rsid w:val="0047572F"/>
    <w:rsid w:val="00485190"/>
    <w:rsid w:val="00490A58"/>
    <w:rsid w:val="004917CB"/>
    <w:rsid w:val="004924A2"/>
    <w:rsid w:val="00492959"/>
    <w:rsid w:val="00493A38"/>
    <w:rsid w:val="004949CC"/>
    <w:rsid w:val="004A125F"/>
    <w:rsid w:val="004A12B6"/>
    <w:rsid w:val="004B3FFC"/>
    <w:rsid w:val="004B4247"/>
    <w:rsid w:val="004B6BFF"/>
    <w:rsid w:val="004C427C"/>
    <w:rsid w:val="004C4A52"/>
    <w:rsid w:val="004D39FF"/>
    <w:rsid w:val="004D63FB"/>
    <w:rsid w:val="004D669A"/>
    <w:rsid w:val="004D68C6"/>
    <w:rsid w:val="004F3F42"/>
    <w:rsid w:val="004F7968"/>
    <w:rsid w:val="0050091E"/>
    <w:rsid w:val="0050348B"/>
    <w:rsid w:val="005063E5"/>
    <w:rsid w:val="00507002"/>
    <w:rsid w:val="00515240"/>
    <w:rsid w:val="005175F8"/>
    <w:rsid w:val="0051787C"/>
    <w:rsid w:val="00530E19"/>
    <w:rsid w:val="00532B5B"/>
    <w:rsid w:val="005409F4"/>
    <w:rsid w:val="00540BE9"/>
    <w:rsid w:val="00540F8B"/>
    <w:rsid w:val="005451FA"/>
    <w:rsid w:val="00545A7B"/>
    <w:rsid w:val="00551DE8"/>
    <w:rsid w:val="005628F9"/>
    <w:rsid w:val="00562D8E"/>
    <w:rsid w:val="00562F6F"/>
    <w:rsid w:val="00563A84"/>
    <w:rsid w:val="00564DCC"/>
    <w:rsid w:val="00570F22"/>
    <w:rsid w:val="00577FFE"/>
    <w:rsid w:val="005923B4"/>
    <w:rsid w:val="00592B46"/>
    <w:rsid w:val="00593ED0"/>
    <w:rsid w:val="005A0992"/>
    <w:rsid w:val="005A0B1F"/>
    <w:rsid w:val="005B3984"/>
    <w:rsid w:val="005B6BD9"/>
    <w:rsid w:val="005E1397"/>
    <w:rsid w:val="005E2875"/>
    <w:rsid w:val="005E523C"/>
    <w:rsid w:val="005F0178"/>
    <w:rsid w:val="005F36D5"/>
    <w:rsid w:val="006019B2"/>
    <w:rsid w:val="00601C97"/>
    <w:rsid w:val="00601F33"/>
    <w:rsid w:val="00602FB7"/>
    <w:rsid w:val="00603F95"/>
    <w:rsid w:val="00606CEB"/>
    <w:rsid w:val="00613A36"/>
    <w:rsid w:val="00615B89"/>
    <w:rsid w:val="006211DC"/>
    <w:rsid w:val="00622BC8"/>
    <w:rsid w:val="00625240"/>
    <w:rsid w:val="0062733D"/>
    <w:rsid w:val="0063746C"/>
    <w:rsid w:val="00651FAD"/>
    <w:rsid w:val="00655F15"/>
    <w:rsid w:val="00660065"/>
    <w:rsid w:val="00664547"/>
    <w:rsid w:val="00670291"/>
    <w:rsid w:val="00672D86"/>
    <w:rsid w:val="00676320"/>
    <w:rsid w:val="006866AF"/>
    <w:rsid w:val="00693622"/>
    <w:rsid w:val="0069689D"/>
    <w:rsid w:val="006A28D4"/>
    <w:rsid w:val="006B1964"/>
    <w:rsid w:val="006B49F0"/>
    <w:rsid w:val="006C199D"/>
    <w:rsid w:val="006C2B09"/>
    <w:rsid w:val="006C2E07"/>
    <w:rsid w:val="006C4DB5"/>
    <w:rsid w:val="006E4517"/>
    <w:rsid w:val="006E5E49"/>
    <w:rsid w:val="006E6DC0"/>
    <w:rsid w:val="00701AB7"/>
    <w:rsid w:val="00702835"/>
    <w:rsid w:val="00703566"/>
    <w:rsid w:val="00703E42"/>
    <w:rsid w:val="007067C8"/>
    <w:rsid w:val="00711850"/>
    <w:rsid w:val="007141EF"/>
    <w:rsid w:val="00716164"/>
    <w:rsid w:val="00716276"/>
    <w:rsid w:val="00721D8B"/>
    <w:rsid w:val="00726623"/>
    <w:rsid w:val="00731D41"/>
    <w:rsid w:val="0073203C"/>
    <w:rsid w:val="00742B04"/>
    <w:rsid w:val="00746BFB"/>
    <w:rsid w:val="00747817"/>
    <w:rsid w:val="007500B1"/>
    <w:rsid w:val="00761E74"/>
    <w:rsid w:val="007620A4"/>
    <w:rsid w:val="00765E82"/>
    <w:rsid w:val="007717EF"/>
    <w:rsid w:val="007718EC"/>
    <w:rsid w:val="00783771"/>
    <w:rsid w:val="007839CB"/>
    <w:rsid w:val="007876C1"/>
    <w:rsid w:val="00797A67"/>
    <w:rsid w:val="007A289F"/>
    <w:rsid w:val="007A2CF2"/>
    <w:rsid w:val="007B24AC"/>
    <w:rsid w:val="007C0F8F"/>
    <w:rsid w:val="007C3D2E"/>
    <w:rsid w:val="007C6D14"/>
    <w:rsid w:val="007D075E"/>
    <w:rsid w:val="007D7710"/>
    <w:rsid w:val="007F00C5"/>
    <w:rsid w:val="007F1EBA"/>
    <w:rsid w:val="007F75BD"/>
    <w:rsid w:val="00812714"/>
    <w:rsid w:val="008153E1"/>
    <w:rsid w:val="00820DFB"/>
    <w:rsid w:val="00831D34"/>
    <w:rsid w:val="00856F8F"/>
    <w:rsid w:val="00857C78"/>
    <w:rsid w:val="00860331"/>
    <w:rsid w:val="00865D34"/>
    <w:rsid w:val="0087498C"/>
    <w:rsid w:val="00874CB8"/>
    <w:rsid w:val="00877265"/>
    <w:rsid w:val="00877B75"/>
    <w:rsid w:val="00881200"/>
    <w:rsid w:val="00881FC4"/>
    <w:rsid w:val="0088202D"/>
    <w:rsid w:val="00884003"/>
    <w:rsid w:val="00884BB5"/>
    <w:rsid w:val="0089202E"/>
    <w:rsid w:val="00895F42"/>
    <w:rsid w:val="008A6064"/>
    <w:rsid w:val="008A78BD"/>
    <w:rsid w:val="008B0798"/>
    <w:rsid w:val="008B217F"/>
    <w:rsid w:val="008B3FEC"/>
    <w:rsid w:val="008B44D4"/>
    <w:rsid w:val="008B62C2"/>
    <w:rsid w:val="008D461C"/>
    <w:rsid w:val="008E0559"/>
    <w:rsid w:val="008E7BFA"/>
    <w:rsid w:val="008F15F1"/>
    <w:rsid w:val="00903765"/>
    <w:rsid w:val="00905A37"/>
    <w:rsid w:val="0091288A"/>
    <w:rsid w:val="00912A56"/>
    <w:rsid w:val="00915FB8"/>
    <w:rsid w:val="00925501"/>
    <w:rsid w:val="00927EC2"/>
    <w:rsid w:val="00930E97"/>
    <w:rsid w:val="0093249A"/>
    <w:rsid w:val="00944E14"/>
    <w:rsid w:val="00965B23"/>
    <w:rsid w:val="009665DF"/>
    <w:rsid w:val="00982C47"/>
    <w:rsid w:val="009868D3"/>
    <w:rsid w:val="009913C8"/>
    <w:rsid w:val="00996200"/>
    <w:rsid w:val="00997385"/>
    <w:rsid w:val="009A46AF"/>
    <w:rsid w:val="009A73EA"/>
    <w:rsid w:val="009B0E7D"/>
    <w:rsid w:val="009B3EC6"/>
    <w:rsid w:val="009C1E34"/>
    <w:rsid w:val="009C5E8B"/>
    <w:rsid w:val="009C648E"/>
    <w:rsid w:val="009D12F8"/>
    <w:rsid w:val="009E2FCD"/>
    <w:rsid w:val="009E4B0B"/>
    <w:rsid w:val="009F074E"/>
    <w:rsid w:val="009F2ED6"/>
    <w:rsid w:val="009F54B5"/>
    <w:rsid w:val="009F6F72"/>
    <w:rsid w:val="00A0441F"/>
    <w:rsid w:val="00A0452C"/>
    <w:rsid w:val="00A0503E"/>
    <w:rsid w:val="00A059B5"/>
    <w:rsid w:val="00A05A52"/>
    <w:rsid w:val="00A139B4"/>
    <w:rsid w:val="00A13F68"/>
    <w:rsid w:val="00A21689"/>
    <w:rsid w:val="00A216BE"/>
    <w:rsid w:val="00A30CCA"/>
    <w:rsid w:val="00A328FB"/>
    <w:rsid w:val="00A41FCE"/>
    <w:rsid w:val="00A51BE6"/>
    <w:rsid w:val="00A52137"/>
    <w:rsid w:val="00A618A9"/>
    <w:rsid w:val="00A67AD0"/>
    <w:rsid w:val="00A810F8"/>
    <w:rsid w:val="00A857C2"/>
    <w:rsid w:val="00A86238"/>
    <w:rsid w:val="00A900DD"/>
    <w:rsid w:val="00AA4555"/>
    <w:rsid w:val="00AB3284"/>
    <w:rsid w:val="00AB58EC"/>
    <w:rsid w:val="00AC3810"/>
    <w:rsid w:val="00AC67A6"/>
    <w:rsid w:val="00AD5CCC"/>
    <w:rsid w:val="00AD6D23"/>
    <w:rsid w:val="00AE30AB"/>
    <w:rsid w:val="00AF4EBF"/>
    <w:rsid w:val="00AF5FBA"/>
    <w:rsid w:val="00AF630D"/>
    <w:rsid w:val="00B02B5C"/>
    <w:rsid w:val="00B0613D"/>
    <w:rsid w:val="00B1022F"/>
    <w:rsid w:val="00B10D5B"/>
    <w:rsid w:val="00B17545"/>
    <w:rsid w:val="00B20712"/>
    <w:rsid w:val="00B21522"/>
    <w:rsid w:val="00B23DAF"/>
    <w:rsid w:val="00B23F5B"/>
    <w:rsid w:val="00B320DC"/>
    <w:rsid w:val="00B40B1C"/>
    <w:rsid w:val="00B42F11"/>
    <w:rsid w:val="00B4682C"/>
    <w:rsid w:val="00B476FB"/>
    <w:rsid w:val="00B50897"/>
    <w:rsid w:val="00B55605"/>
    <w:rsid w:val="00B618C3"/>
    <w:rsid w:val="00B657B7"/>
    <w:rsid w:val="00B675A0"/>
    <w:rsid w:val="00B67617"/>
    <w:rsid w:val="00B70F41"/>
    <w:rsid w:val="00B75688"/>
    <w:rsid w:val="00B84708"/>
    <w:rsid w:val="00B85D36"/>
    <w:rsid w:val="00BA2F67"/>
    <w:rsid w:val="00BA5BDF"/>
    <w:rsid w:val="00BB2559"/>
    <w:rsid w:val="00BB343E"/>
    <w:rsid w:val="00BB3F14"/>
    <w:rsid w:val="00BC43EC"/>
    <w:rsid w:val="00BD04A6"/>
    <w:rsid w:val="00BD120F"/>
    <w:rsid w:val="00BD1595"/>
    <w:rsid w:val="00BD4F8E"/>
    <w:rsid w:val="00BE6C3F"/>
    <w:rsid w:val="00BF2E66"/>
    <w:rsid w:val="00BF3E4A"/>
    <w:rsid w:val="00BF495F"/>
    <w:rsid w:val="00C02E19"/>
    <w:rsid w:val="00C03BBB"/>
    <w:rsid w:val="00C14985"/>
    <w:rsid w:val="00C247DA"/>
    <w:rsid w:val="00C33BEA"/>
    <w:rsid w:val="00C42BFC"/>
    <w:rsid w:val="00C43971"/>
    <w:rsid w:val="00C512B3"/>
    <w:rsid w:val="00C635A3"/>
    <w:rsid w:val="00C66C0D"/>
    <w:rsid w:val="00C71006"/>
    <w:rsid w:val="00C72B20"/>
    <w:rsid w:val="00C76539"/>
    <w:rsid w:val="00C83F48"/>
    <w:rsid w:val="00C94A4E"/>
    <w:rsid w:val="00C94B45"/>
    <w:rsid w:val="00C94F75"/>
    <w:rsid w:val="00C96A06"/>
    <w:rsid w:val="00CA5B6C"/>
    <w:rsid w:val="00CA5B75"/>
    <w:rsid w:val="00CB1ECF"/>
    <w:rsid w:val="00CC02D4"/>
    <w:rsid w:val="00CD0191"/>
    <w:rsid w:val="00CD3F6A"/>
    <w:rsid w:val="00CE1C18"/>
    <w:rsid w:val="00CF6717"/>
    <w:rsid w:val="00CF7963"/>
    <w:rsid w:val="00D01924"/>
    <w:rsid w:val="00D03AE8"/>
    <w:rsid w:val="00D05450"/>
    <w:rsid w:val="00D0553C"/>
    <w:rsid w:val="00D0713F"/>
    <w:rsid w:val="00D1316B"/>
    <w:rsid w:val="00D14A79"/>
    <w:rsid w:val="00D158C9"/>
    <w:rsid w:val="00D15A74"/>
    <w:rsid w:val="00D30573"/>
    <w:rsid w:val="00D34224"/>
    <w:rsid w:val="00D408DD"/>
    <w:rsid w:val="00D45F4E"/>
    <w:rsid w:val="00D63262"/>
    <w:rsid w:val="00D67E94"/>
    <w:rsid w:val="00D74790"/>
    <w:rsid w:val="00D84713"/>
    <w:rsid w:val="00D8474F"/>
    <w:rsid w:val="00D90203"/>
    <w:rsid w:val="00D91E6A"/>
    <w:rsid w:val="00D96474"/>
    <w:rsid w:val="00DA19E0"/>
    <w:rsid w:val="00DA1C70"/>
    <w:rsid w:val="00DA217D"/>
    <w:rsid w:val="00DB2C60"/>
    <w:rsid w:val="00DB5C6E"/>
    <w:rsid w:val="00DC48C4"/>
    <w:rsid w:val="00DD0386"/>
    <w:rsid w:val="00DE6AB6"/>
    <w:rsid w:val="00DE78D1"/>
    <w:rsid w:val="00E0358A"/>
    <w:rsid w:val="00E137C0"/>
    <w:rsid w:val="00E22D7C"/>
    <w:rsid w:val="00E30E87"/>
    <w:rsid w:val="00E44642"/>
    <w:rsid w:val="00E4636A"/>
    <w:rsid w:val="00E62C81"/>
    <w:rsid w:val="00E63DEC"/>
    <w:rsid w:val="00E668C7"/>
    <w:rsid w:val="00E6697F"/>
    <w:rsid w:val="00E66CF6"/>
    <w:rsid w:val="00E703B9"/>
    <w:rsid w:val="00E75454"/>
    <w:rsid w:val="00E76CFA"/>
    <w:rsid w:val="00E7768D"/>
    <w:rsid w:val="00E83A98"/>
    <w:rsid w:val="00E8664F"/>
    <w:rsid w:val="00E93553"/>
    <w:rsid w:val="00E96E3E"/>
    <w:rsid w:val="00EA27A2"/>
    <w:rsid w:val="00EA282B"/>
    <w:rsid w:val="00EB737A"/>
    <w:rsid w:val="00EC2270"/>
    <w:rsid w:val="00EC5A4E"/>
    <w:rsid w:val="00ED61CD"/>
    <w:rsid w:val="00ED7B0D"/>
    <w:rsid w:val="00EE5F0D"/>
    <w:rsid w:val="00EF08B2"/>
    <w:rsid w:val="00EF139B"/>
    <w:rsid w:val="00EF5B3F"/>
    <w:rsid w:val="00F0073B"/>
    <w:rsid w:val="00F00A5B"/>
    <w:rsid w:val="00F031D5"/>
    <w:rsid w:val="00F0698B"/>
    <w:rsid w:val="00F210B4"/>
    <w:rsid w:val="00F254D6"/>
    <w:rsid w:val="00F273E2"/>
    <w:rsid w:val="00F27460"/>
    <w:rsid w:val="00F30AD5"/>
    <w:rsid w:val="00F36B00"/>
    <w:rsid w:val="00F506D7"/>
    <w:rsid w:val="00F62A67"/>
    <w:rsid w:val="00F631FE"/>
    <w:rsid w:val="00F656F2"/>
    <w:rsid w:val="00F669BA"/>
    <w:rsid w:val="00F6762B"/>
    <w:rsid w:val="00F705E0"/>
    <w:rsid w:val="00F733D4"/>
    <w:rsid w:val="00F73811"/>
    <w:rsid w:val="00F7694A"/>
    <w:rsid w:val="00F87AFA"/>
    <w:rsid w:val="00F940EA"/>
    <w:rsid w:val="00F94494"/>
    <w:rsid w:val="00F97C7C"/>
    <w:rsid w:val="00FB03A2"/>
    <w:rsid w:val="00FB1BB8"/>
    <w:rsid w:val="00FB34E1"/>
    <w:rsid w:val="00FB6B23"/>
    <w:rsid w:val="00FC5511"/>
    <w:rsid w:val="00FD043F"/>
    <w:rsid w:val="00FD1A0C"/>
    <w:rsid w:val="00FD3F71"/>
    <w:rsid w:val="00FE10C1"/>
    <w:rsid w:val="00FE2699"/>
    <w:rsid w:val="00FE43EE"/>
    <w:rsid w:val="00FE6C1C"/>
    <w:rsid w:val="00FF2EF7"/>
    <w:rsid w:val="00FF45F2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0AFE5"/>
  <w15:docId w15:val="{0AB9024A-3F56-48B3-998F-2B6861B4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67AD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9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F944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94494"/>
    <w:rPr>
      <w:sz w:val="24"/>
      <w:szCs w:val="24"/>
    </w:rPr>
  </w:style>
  <w:style w:type="paragraph" w:styleId="llb">
    <w:name w:val="footer"/>
    <w:basedOn w:val="Norml"/>
    <w:link w:val="llbChar"/>
    <w:rsid w:val="00F944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94494"/>
    <w:rPr>
      <w:sz w:val="24"/>
      <w:szCs w:val="24"/>
    </w:rPr>
  </w:style>
  <w:style w:type="paragraph" w:styleId="Buborkszveg">
    <w:name w:val="Balloon Text"/>
    <w:basedOn w:val="Norml"/>
    <w:link w:val="BuborkszvegChar"/>
    <w:rsid w:val="009E4B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E4B0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86121"/>
    <w:pPr>
      <w:ind w:left="720"/>
      <w:contextualSpacing/>
    </w:pPr>
  </w:style>
  <w:style w:type="character" w:styleId="Kiemels2">
    <w:name w:val="Strong"/>
    <w:basedOn w:val="Bekezdsalapbettpusa"/>
    <w:qFormat/>
    <w:rsid w:val="00102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A803B-FE21-450C-B2F1-CAC5EE84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939</Characters>
  <Application>Microsoft Office Word</Application>
  <DocSecurity>8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 TERVEZET 2014</vt:lpstr>
    </vt:vector>
  </TitlesOfParts>
  <Company>Kossuth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 TERVEZET 2014</dc:title>
  <dc:creator>Élelmezésvezető</dc:creator>
  <cp:lastModifiedBy>Harmati László József</cp:lastModifiedBy>
  <cp:revision>3</cp:revision>
  <cp:lastPrinted>2025-06-17T09:22:00Z</cp:lastPrinted>
  <dcterms:created xsi:type="dcterms:W3CDTF">2025-12-04T09:46:00Z</dcterms:created>
  <dcterms:modified xsi:type="dcterms:W3CDTF">2025-12-04T10:19:00Z</dcterms:modified>
</cp:coreProperties>
</file>